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F766A" w14:textId="77777777" w:rsidR="00376C79" w:rsidRPr="007868ED" w:rsidRDefault="00376C79" w:rsidP="00376C79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</w:pPr>
      <w:r w:rsidRPr="007868ED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 xml:space="preserve">Załącznik nr </w:t>
      </w:r>
      <w:r w:rsidR="00631874" w:rsidRPr="007868ED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6</w:t>
      </w:r>
      <w:r w:rsidRPr="007868ED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 xml:space="preserve"> do SWZ</w:t>
      </w:r>
    </w:p>
    <w:p w14:paraId="07AEC489" w14:textId="77777777" w:rsidR="00376C79" w:rsidRPr="007868ED" w:rsidRDefault="00376C79" w:rsidP="00376C79">
      <w:pPr>
        <w:suppressAutoHyphens/>
        <w:spacing w:after="0" w:line="240" w:lineRule="auto"/>
        <w:ind w:left="142"/>
        <w:jc w:val="right"/>
        <w:rPr>
          <w:rFonts w:ascii="Times New Roman" w:eastAsia="Calibri" w:hAnsi="Times New Roman" w:cs="Times New Roman"/>
          <w:i/>
          <w:kern w:val="1"/>
          <w:sz w:val="20"/>
          <w:szCs w:val="20"/>
          <w:lang w:eastAsia="ar-SA"/>
        </w:rPr>
      </w:pPr>
    </w:p>
    <w:p w14:paraId="56B67158" w14:textId="77777777" w:rsidR="00376C79" w:rsidRPr="007868ED" w:rsidRDefault="00376C79" w:rsidP="00376C7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</w:pPr>
    </w:p>
    <w:p w14:paraId="302711F0" w14:textId="77777777" w:rsidR="00144C7A" w:rsidRPr="007868ED" w:rsidRDefault="00944D9C" w:rsidP="00376C7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</w:pPr>
      <w:r w:rsidRPr="007868ED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 xml:space="preserve">Oświadczenie Wykonawców wspólnie ubiegających się </w:t>
      </w:r>
    </w:p>
    <w:p w14:paraId="65E7FD46" w14:textId="77777777" w:rsidR="00376C79" w:rsidRPr="007868ED" w:rsidRDefault="00944D9C" w:rsidP="00376C7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</w:pPr>
      <w:r w:rsidRPr="007868ED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o udzielenie zamówienia</w:t>
      </w:r>
    </w:p>
    <w:p w14:paraId="0FEC6583" w14:textId="77777777" w:rsidR="00631874" w:rsidRPr="007868ED" w:rsidRDefault="00631874" w:rsidP="0063187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14:paraId="7AFF0876" w14:textId="77777777" w:rsidR="00631874" w:rsidRPr="007868ED" w:rsidRDefault="00631874" w:rsidP="0063187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</w:pPr>
    </w:p>
    <w:p w14:paraId="24F487B6" w14:textId="77777777" w:rsidR="00376C79" w:rsidRPr="007868ED" w:rsidRDefault="00376C79" w:rsidP="0063187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</w:pPr>
      <w:r w:rsidRPr="007868ED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 xml:space="preserve">składane na podstawie art. </w:t>
      </w:r>
      <w:r w:rsidR="00944D9C" w:rsidRPr="007868ED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117</w:t>
      </w:r>
      <w:r w:rsidRPr="007868ED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 xml:space="preserve"> ust. </w:t>
      </w:r>
      <w:r w:rsidR="00944D9C" w:rsidRPr="007868ED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 xml:space="preserve">4 </w:t>
      </w:r>
      <w:r w:rsidRPr="007868ED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ustawy z dnia 11 września 201</w:t>
      </w:r>
      <w:r w:rsidR="00631874" w:rsidRPr="007868ED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9 r. Prawo zamówień publicznych</w:t>
      </w:r>
    </w:p>
    <w:p w14:paraId="540719DF" w14:textId="77777777" w:rsidR="00376C79" w:rsidRPr="007868ED" w:rsidRDefault="00376C79" w:rsidP="00376C7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</w:pPr>
    </w:p>
    <w:p w14:paraId="2F78682A" w14:textId="77777777" w:rsidR="00661037" w:rsidRPr="007868ED" w:rsidRDefault="00376C79" w:rsidP="00661037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pl-PL"/>
        </w:rPr>
      </w:pPr>
      <w:r w:rsidRPr="007868ED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dotyczy postępowania o udzieleni</w:t>
      </w:r>
      <w:r w:rsidR="00944D9C" w:rsidRPr="007868ED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e zamówienia publicznego pn.:</w:t>
      </w:r>
      <w:r w:rsidR="00661037" w:rsidRPr="007868ED">
        <w:rPr>
          <w:rFonts w:ascii="Times New Roman" w:eastAsia="Arial" w:hAnsi="Times New Roman" w:cs="Times New Roman"/>
          <w:b/>
          <w:sz w:val="20"/>
          <w:szCs w:val="20"/>
          <w:lang w:eastAsia="pl-PL"/>
        </w:rPr>
        <w:t xml:space="preserve"> </w:t>
      </w:r>
    </w:p>
    <w:p w14:paraId="0B4FC0C8" w14:textId="295549A3" w:rsidR="001D1714" w:rsidRPr="001D1714" w:rsidRDefault="001D1714" w:rsidP="001D17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pl-PL"/>
        </w:rPr>
      </w:pPr>
      <w:r w:rsidRPr="001D1714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pl-PL"/>
        </w:rPr>
        <w:t>Dowóz uczniów do szkół w okresie od dnia 0</w:t>
      </w:r>
      <w:r w:rsidR="00654E68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pl-PL"/>
        </w:rPr>
        <w:t>2</w:t>
      </w:r>
      <w:r w:rsidRPr="001D1714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pl-PL"/>
        </w:rPr>
        <w:t>.01.202</w:t>
      </w:r>
      <w:r w:rsidR="00654E68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pl-PL"/>
        </w:rPr>
        <w:t>3</w:t>
      </w:r>
      <w:r w:rsidRPr="001D1714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pl-PL"/>
        </w:rPr>
        <w:t xml:space="preserve"> r. do dnia 23.</w:t>
      </w:r>
      <w:r w:rsidR="00654E68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pl-PL"/>
        </w:rPr>
        <w:t>06</w:t>
      </w:r>
      <w:r w:rsidRPr="001D1714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pl-PL"/>
        </w:rPr>
        <w:t>.202</w:t>
      </w:r>
      <w:r w:rsidR="00654E68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pl-PL"/>
        </w:rPr>
        <w:t>3</w:t>
      </w:r>
      <w:r w:rsidRPr="001D1714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pl-PL"/>
        </w:rPr>
        <w:t xml:space="preserve"> r.</w:t>
      </w:r>
    </w:p>
    <w:p w14:paraId="0DA37B59" w14:textId="77777777" w:rsidR="001D1714" w:rsidRPr="001D1714" w:rsidRDefault="001D1714" w:rsidP="001D17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pl-PL"/>
        </w:rPr>
      </w:pPr>
      <w:r w:rsidRPr="001D1714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pl-PL"/>
        </w:rPr>
        <w:t>w tym:</w:t>
      </w:r>
    </w:p>
    <w:p w14:paraId="53BFABC5" w14:textId="614CCEC6" w:rsidR="001D1714" w:rsidRPr="001D1714" w:rsidRDefault="001D1714" w:rsidP="001D17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pl-PL"/>
        </w:rPr>
      </w:pPr>
      <w:r w:rsidRPr="001D1714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pl-PL"/>
        </w:rPr>
        <w:t>Część I – Dowóz oraz odwóz dzieci z terenu gminy Miasteczko Krajeńskie do Szkoły Podstawowej w Miasteczku Krajeńskim i Publicznego Przedszkola w Miasteczku Krajeńskim</w:t>
      </w:r>
    </w:p>
    <w:p w14:paraId="7B2D855F" w14:textId="14F7CC0A" w:rsidR="001D1714" w:rsidRPr="001D1714" w:rsidRDefault="001D1714" w:rsidP="001D17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pl-PL"/>
        </w:rPr>
      </w:pPr>
      <w:r w:rsidRPr="001D1714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pl-PL"/>
        </w:rPr>
        <w:t>Część II: Dowóz oraz odwóz uczniów niepełnosprawnych z terenu Gminy Miasteczko Krajeńskie do placówek oświatowych na terenie Piły</w:t>
      </w:r>
    </w:p>
    <w:p w14:paraId="223B26F5" w14:textId="77777777" w:rsidR="00631874" w:rsidRPr="007868ED" w:rsidRDefault="00631874" w:rsidP="00661037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pl-PL"/>
        </w:rPr>
      </w:pPr>
    </w:p>
    <w:p w14:paraId="52524C09" w14:textId="77777777" w:rsidR="00376C79" w:rsidRPr="007868ED" w:rsidRDefault="00944D9C" w:rsidP="00944D9C">
      <w:pPr>
        <w:suppressAutoHyphens/>
        <w:spacing w:after="0" w:line="240" w:lineRule="auto"/>
        <w:ind w:firstLine="4"/>
        <w:jc w:val="both"/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</w:pPr>
      <w:r w:rsidRPr="007868ED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 xml:space="preserve">My, Wykonawcy wspólnie ubiegający się o udzielenie zamówienia </w:t>
      </w:r>
      <w:r w:rsidR="00631874" w:rsidRPr="007868ED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publicznego tj. Części I* i/lub Części II*</w:t>
      </w:r>
    </w:p>
    <w:p w14:paraId="3A3BD69A" w14:textId="77777777" w:rsidR="00944D9C" w:rsidRPr="007868ED" w:rsidRDefault="00944D9C" w:rsidP="00944D9C">
      <w:pPr>
        <w:suppressAutoHyphens/>
        <w:spacing w:after="0" w:line="240" w:lineRule="auto"/>
        <w:ind w:firstLine="4"/>
        <w:jc w:val="both"/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</w:pPr>
    </w:p>
    <w:tbl>
      <w:tblPr>
        <w:tblStyle w:val="Tabela-Siatka"/>
        <w:tblW w:w="9180" w:type="dxa"/>
        <w:tblInd w:w="108" w:type="dxa"/>
        <w:tblLook w:val="04A0" w:firstRow="1" w:lastRow="0" w:firstColumn="1" w:lastColumn="0" w:noHBand="0" w:noVBand="1"/>
      </w:tblPr>
      <w:tblGrid>
        <w:gridCol w:w="534"/>
        <w:gridCol w:w="1864"/>
        <w:gridCol w:w="2564"/>
        <w:gridCol w:w="1417"/>
        <w:gridCol w:w="2801"/>
      </w:tblGrid>
      <w:tr w:rsidR="00944D9C" w:rsidRPr="007868ED" w14:paraId="5582B229" w14:textId="77777777" w:rsidTr="00944D9C">
        <w:trPr>
          <w:trHeight w:val="548"/>
        </w:trPr>
        <w:tc>
          <w:tcPr>
            <w:tcW w:w="534" w:type="dxa"/>
            <w:vAlign w:val="center"/>
          </w:tcPr>
          <w:p w14:paraId="24A4A9EA" w14:textId="77777777" w:rsidR="00944D9C" w:rsidRPr="007868ED" w:rsidRDefault="00944D9C" w:rsidP="00944D9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7868ED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64" w:type="dxa"/>
            <w:vAlign w:val="center"/>
          </w:tcPr>
          <w:p w14:paraId="5C1732EC" w14:textId="77777777" w:rsidR="00944D9C" w:rsidRPr="007868ED" w:rsidRDefault="00944D9C" w:rsidP="00944D9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7868ED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Pełna nazwa Wykonawcy</w:t>
            </w:r>
          </w:p>
        </w:tc>
        <w:tc>
          <w:tcPr>
            <w:tcW w:w="2564" w:type="dxa"/>
            <w:vAlign w:val="center"/>
          </w:tcPr>
          <w:p w14:paraId="01097B6E" w14:textId="77777777" w:rsidR="00944D9C" w:rsidRPr="007868ED" w:rsidRDefault="00944D9C" w:rsidP="00944D9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7868ED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Siedziba</w:t>
            </w:r>
          </w:p>
          <w:p w14:paraId="63D0C974" w14:textId="77777777" w:rsidR="00944D9C" w:rsidRPr="007868ED" w:rsidRDefault="00944D9C" w:rsidP="00944D9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7868ED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(ulica, miejscowość)</w:t>
            </w:r>
          </w:p>
        </w:tc>
        <w:tc>
          <w:tcPr>
            <w:tcW w:w="1417" w:type="dxa"/>
            <w:vAlign w:val="center"/>
          </w:tcPr>
          <w:p w14:paraId="5BCD6492" w14:textId="77777777" w:rsidR="00944D9C" w:rsidRPr="007868ED" w:rsidRDefault="00944D9C" w:rsidP="00944D9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7868ED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2801" w:type="dxa"/>
            <w:vAlign w:val="center"/>
          </w:tcPr>
          <w:p w14:paraId="71981CE3" w14:textId="77777777" w:rsidR="00944D9C" w:rsidRPr="007868ED" w:rsidRDefault="00944D9C" w:rsidP="00944D9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7868ED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Osoba/y uprawniona/e</w:t>
            </w:r>
          </w:p>
          <w:p w14:paraId="73992739" w14:textId="77777777" w:rsidR="00944D9C" w:rsidRPr="007868ED" w:rsidRDefault="00944D9C" w:rsidP="00944D9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7868ED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do reprezentacji</w:t>
            </w:r>
          </w:p>
        </w:tc>
      </w:tr>
      <w:tr w:rsidR="00944D9C" w:rsidRPr="007868ED" w14:paraId="25C9D72F" w14:textId="77777777" w:rsidTr="00944D9C">
        <w:trPr>
          <w:trHeight w:val="575"/>
        </w:trPr>
        <w:tc>
          <w:tcPr>
            <w:tcW w:w="534" w:type="dxa"/>
          </w:tcPr>
          <w:p w14:paraId="11F9C3DC" w14:textId="77777777" w:rsidR="00944D9C" w:rsidRPr="007868ED" w:rsidRDefault="00944D9C" w:rsidP="00944D9C">
            <w:pPr>
              <w:suppressAutoHyphens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4" w:type="dxa"/>
          </w:tcPr>
          <w:p w14:paraId="35DB9727" w14:textId="77777777" w:rsidR="00944D9C" w:rsidRPr="007868ED" w:rsidRDefault="00944D9C" w:rsidP="00944D9C">
            <w:pPr>
              <w:suppressAutoHyphens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</w:tcPr>
          <w:p w14:paraId="444290E7" w14:textId="77777777" w:rsidR="00944D9C" w:rsidRPr="007868ED" w:rsidRDefault="00944D9C" w:rsidP="00944D9C">
            <w:pPr>
              <w:suppressAutoHyphens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48BDD0AC" w14:textId="77777777" w:rsidR="00944D9C" w:rsidRPr="007868ED" w:rsidRDefault="00944D9C" w:rsidP="00944D9C">
            <w:pPr>
              <w:suppressAutoHyphens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01" w:type="dxa"/>
          </w:tcPr>
          <w:p w14:paraId="34FB3FC2" w14:textId="77777777" w:rsidR="00944D9C" w:rsidRPr="007868ED" w:rsidRDefault="00944D9C" w:rsidP="00944D9C">
            <w:pPr>
              <w:suppressAutoHyphens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944D9C" w:rsidRPr="007868ED" w14:paraId="7FD85143" w14:textId="77777777" w:rsidTr="00944D9C">
        <w:trPr>
          <w:trHeight w:val="575"/>
        </w:trPr>
        <w:tc>
          <w:tcPr>
            <w:tcW w:w="534" w:type="dxa"/>
          </w:tcPr>
          <w:p w14:paraId="4B50FA85" w14:textId="77777777" w:rsidR="00944D9C" w:rsidRPr="007868ED" w:rsidRDefault="00944D9C" w:rsidP="00944D9C">
            <w:pPr>
              <w:suppressAutoHyphens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4" w:type="dxa"/>
          </w:tcPr>
          <w:p w14:paraId="7CA78EFD" w14:textId="77777777" w:rsidR="00944D9C" w:rsidRPr="007868ED" w:rsidRDefault="00944D9C" w:rsidP="00944D9C">
            <w:pPr>
              <w:suppressAutoHyphens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</w:tcPr>
          <w:p w14:paraId="43257579" w14:textId="77777777" w:rsidR="00944D9C" w:rsidRPr="007868ED" w:rsidRDefault="00944D9C" w:rsidP="00944D9C">
            <w:pPr>
              <w:suppressAutoHyphens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0F187CA6" w14:textId="77777777" w:rsidR="00944D9C" w:rsidRPr="007868ED" w:rsidRDefault="00944D9C" w:rsidP="00944D9C">
            <w:pPr>
              <w:suppressAutoHyphens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01" w:type="dxa"/>
          </w:tcPr>
          <w:p w14:paraId="3972B00A" w14:textId="77777777" w:rsidR="00944D9C" w:rsidRPr="007868ED" w:rsidRDefault="00944D9C" w:rsidP="00944D9C">
            <w:pPr>
              <w:suppressAutoHyphens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</w:tbl>
    <w:p w14:paraId="28B26B2E" w14:textId="77777777" w:rsidR="00944D9C" w:rsidRPr="007868ED" w:rsidRDefault="00944D9C" w:rsidP="00944D9C">
      <w:pPr>
        <w:suppressAutoHyphens/>
        <w:spacing w:after="0" w:line="240" w:lineRule="auto"/>
        <w:ind w:firstLine="4"/>
        <w:jc w:val="both"/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</w:pPr>
    </w:p>
    <w:p w14:paraId="5FC696A8" w14:textId="77777777" w:rsidR="00376C79" w:rsidRPr="007868ED" w:rsidRDefault="00376C79" w:rsidP="00376C79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</w:pPr>
    </w:p>
    <w:p w14:paraId="608E87CA" w14:textId="77777777" w:rsidR="00113344" w:rsidRPr="007868ED" w:rsidRDefault="00944D9C" w:rsidP="00376C79">
      <w:pPr>
        <w:suppressAutoHyphens/>
        <w:spacing w:after="120" w:line="360" w:lineRule="auto"/>
        <w:ind w:firstLine="6"/>
        <w:jc w:val="both"/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</w:pPr>
      <w:r w:rsidRPr="007868ED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Niniejszym oświadczamy, że</w:t>
      </w:r>
      <w:r w:rsidR="00631874" w:rsidRPr="007868ED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:</w:t>
      </w:r>
      <w:r w:rsidRPr="007868ED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 xml:space="preserve"> </w:t>
      </w:r>
    </w:p>
    <w:p w14:paraId="56FC4BA4" w14:textId="77777777" w:rsidR="00944D9C" w:rsidRPr="007868ED" w:rsidRDefault="00944D9C" w:rsidP="00944D9C">
      <w:pPr>
        <w:pStyle w:val="Akapitzlist"/>
        <w:numPr>
          <w:ilvl w:val="0"/>
          <w:numId w:val="1"/>
        </w:numPr>
        <w:suppressAutoHyphens/>
        <w:spacing w:after="120" w:line="360" w:lineRule="auto"/>
        <w:ind w:left="284" w:hanging="284"/>
        <w:jc w:val="both"/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</w:pPr>
      <w:r w:rsidRPr="007868ED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Wykonawca: ……………………………………………………………………………………………</w:t>
      </w:r>
      <w:proofErr w:type="gramStart"/>
      <w:r w:rsidRPr="007868ED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…….</w:t>
      </w:r>
      <w:proofErr w:type="gramEnd"/>
      <w:r w:rsidRPr="007868ED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.</w:t>
      </w:r>
    </w:p>
    <w:p w14:paraId="27EEA4B4" w14:textId="77777777" w:rsidR="00FE08E5" w:rsidRPr="007868ED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</w:pPr>
      <w:r w:rsidRPr="007868ED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 xml:space="preserve">wykona następujące </w:t>
      </w:r>
      <w:r w:rsidR="00661037" w:rsidRPr="007868ED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usługi</w:t>
      </w:r>
      <w:r w:rsidRPr="007868ED">
        <w:rPr>
          <w:rStyle w:val="Odwoanieprzypisudolnego"/>
          <w:rFonts w:ascii="Times New Roman" w:eastAsia="Calibri" w:hAnsi="Times New Roman" w:cs="Times New Roman"/>
          <w:kern w:val="1"/>
          <w:sz w:val="20"/>
          <w:szCs w:val="20"/>
          <w:lang w:eastAsia="ar-SA"/>
        </w:rPr>
        <w:footnoteReference w:id="1"/>
      </w:r>
      <w:r w:rsidRPr="007868ED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:</w:t>
      </w:r>
    </w:p>
    <w:p w14:paraId="093143DE" w14:textId="77777777" w:rsidR="00944D9C" w:rsidRPr="007868ED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</w:pPr>
      <w:r w:rsidRPr="007868ED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2055126" w14:textId="77777777" w:rsidR="00FE08E5" w:rsidRPr="007868ED" w:rsidRDefault="00FE08E5" w:rsidP="00FE08E5">
      <w:pPr>
        <w:pStyle w:val="Akapitzlist"/>
        <w:numPr>
          <w:ilvl w:val="0"/>
          <w:numId w:val="1"/>
        </w:numPr>
        <w:suppressAutoHyphens/>
        <w:spacing w:after="120" w:line="360" w:lineRule="auto"/>
        <w:ind w:left="284" w:hanging="284"/>
        <w:jc w:val="both"/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</w:pPr>
      <w:r w:rsidRPr="007868ED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Wykonawca: ……………………………………………………………………………………………</w:t>
      </w:r>
      <w:proofErr w:type="gramStart"/>
      <w:r w:rsidRPr="007868ED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…….</w:t>
      </w:r>
      <w:proofErr w:type="gramEnd"/>
      <w:r w:rsidRPr="007868ED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.</w:t>
      </w:r>
    </w:p>
    <w:p w14:paraId="6106ECCE" w14:textId="77777777" w:rsidR="00FE08E5" w:rsidRPr="007868ED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</w:pPr>
      <w:r w:rsidRPr="007868ED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 xml:space="preserve">wykona następujące </w:t>
      </w:r>
      <w:r w:rsidR="00661037" w:rsidRPr="007868ED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usługi</w:t>
      </w:r>
      <w:r w:rsidR="00631874" w:rsidRPr="007868ED">
        <w:rPr>
          <w:rFonts w:ascii="Times New Roman" w:eastAsia="Calibri" w:hAnsi="Times New Roman" w:cs="Times New Roman"/>
          <w:kern w:val="1"/>
          <w:sz w:val="20"/>
          <w:szCs w:val="20"/>
          <w:vertAlign w:val="superscript"/>
          <w:lang w:eastAsia="ar-SA"/>
        </w:rPr>
        <w:t>1</w:t>
      </w:r>
      <w:r w:rsidRPr="007868ED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:</w:t>
      </w:r>
    </w:p>
    <w:p w14:paraId="61B7780C" w14:textId="77777777" w:rsidR="00944D9C" w:rsidRPr="007868ED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</w:pPr>
      <w:r w:rsidRPr="007868ED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6853CB3" w14:textId="77777777" w:rsidR="002E5E1C" w:rsidRPr="007868ED" w:rsidRDefault="002E5E1C" w:rsidP="002E5E1C">
      <w:pPr>
        <w:pStyle w:val="Tekstprzypisudolnego"/>
        <w:rPr>
          <w:rFonts w:ascii="Times New Roman" w:hAnsi="Times New Roman" w:cs="Times New Roman"/>
          <w:sz w:val="16"/>
        </w:rPr>
      </w:pPr>
      <w:r w:rsidRPr="007868ED">
        <w:rPr>
          <w:rFonts w:ascii="Times New Roman" w:hAnsi="Times New Roman" w:cs="Times New Roman"/>
          <w:sz w:val="16"/>
        </w:rPr>
        <w:t>* niepotrzebne skreślić</w:t>
      </w:r>
    </w:p>
    <w:p w14:paraId="50767EC9" w14:textId="77777777" w:rsidR="002E5E1C" w:rsidRPr="007868ED" w:rsidRDefault="002E5E1C" w:rsidP="002E5E1C">
      <w:pPr>
        <w:pStyle w:val="Tekstprzypisudolnego"/>
        <w:rPr>
          <w:rFonts w:ascii="Times New Roman" w:hAnsi="Times New Roman" w:cs="Times New Roman"/>
          <w:sz w:val="16"/>
        </w:rPr>
      </w:pPr>
      <w:r w:rsidRPr="007868ED">
        <w:rPr>
          <w:rStyle w:val="Odwoanieprzypisudolnego"/>
          <w:rFonts w:ascii="Times New Roman" w:hAnsi="Times New Roman" w:cs="Times New Roman"/>
          <w:sz w:val="16"/>
        </w:rPr>
        <w:footnoteRef/>
      </w:r>
      <w:r w:rsidRPr="007868ED">
        <w:rPr>
          <w:rFonts w:ascii="Times New Roman" w:hAnsi="Times New Roman" w:cs="Times New Roman"/>
          <w:sz w:val="16"/>
        </w:rPr>
        <w:t xml:space="preserve"> wskazać dokładany zakres zgodny z opisem wynikającym z SWZ</w:t>
      </w:r>
    </w:p>
    <w:p w14:paraId="0572068B" w14:textId="77777777" w:rsidR="00852935" w:rsidRPr="007868ED" w:rsidRDefault="00852935" w:rsidP="00FE08E5">
      <w:pPr>
        <w:pStyle w:val="Akapitzlist"/>
        <w:suppressAutoHyphens/>
        <w:spacing w:after="120" w:line="360" w:lineRule="auto"/>
        <w:ind w:left="284"/>
        <w:jc w:val="both"/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</w:pPr>
    </w:p>
    <w:p w14:paraId="0271C7F5" w14:textId="77777777" w:rsidR="00852935" w:rsidRPr="007868ED" w:rsidRDefault="00852935" w:rsidP="0085293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7868ED">
        <w:rPr>
          <w:rFonts w:ascii="Times New Roman" w:hAnsi="Times New Roman" w:cs="Times New Roman"/>
          <w:color w:val="FF0000"/>
          <w:sz w:val="20"/>
          <w:szCs w:val="20"/>
        </w:rPr>
        <w:t>Opatrzyć kwalifikowanym podpisem elektronicznym,</w:t>
      </w:r>
    </w:p>
    <w:p w14:paraId="6210C417" w14:textId="77777777" w:rsidR="00852935" w:rsidRPr="007868ED" w:rsidRDefault="00852935" w:rsidP="0085293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68ED">
        <w:rPr>
          <w:rFonts w:ascii="Times New Roman" w:hAnsi="Times New Roman" w:cs="Times New Roman"/>
          <w:color w:val="FF0000"/>
          <w:sz w:val="20"/>
          <w:szCs w:val="20"/>
        </w:rPr>
        <w:t>podpisem zaufanym lub podpisem osobistym</w:t>
      </w:r>
    </w:p>
    <w:sectPr w:rsidR="00852935" w:rsidRPr="007868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05E3E" w14:textId="77777777" w:rsidR="005B3923" w:rsidRDefault="005B3923">
      <w:pPr>
        <w:spacing w:after="0" w:line="240" w:lineRule="auto"/>
      </w:pPr>
      <w:r>
        <w:separator/>
      </w:r>
    </w:p>
  </w:endnote>
  <w:endnote w:type="continuationSeparator" w:id="0">
    <w:p w14:paraId="2E2D8CE7" w14:textId="77777777" w:rsidR="005B3923" w:rsidRDefault="005B3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42656" w14:textId="77777777" w:rsidR="00724AA0" w:rsidRDefault="00724A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E8BF8" w14:textId="77777777" w:rsidR="000C64D4" w:rsidRDefault="00000000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2AD46" w14:textId="77777777" w:rsidR="00724AA0" w:rsidRDefault="00724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EE505" w14:textId="77777777" w:rsidR="005B3923" w:rsidRDefault="005B3923">
      <w:pPr>
        <w:spacing w:after="0" w:line="240" w:lineRule="auto"/>
      </w:pPr>
      <w:r>
        <w:separator/>
      </w:r>
    </w:p>
  </w:footnote>
  <w:footnote w:type="continuationSeparator" w:id="0">
    <w:p w14:paraId="2C4A0263" w14:textId="77777777" w:rsidR="005B3923" w:rsidRDefault="005B3923">
      <w:pPr>
        <w:spacing w:after="0" w:line="240" w:lineRule="auto"/>
      </w:pPr>
      <w:r>
        <w:continuationSeparator/>
      </w:r>
    </w:p>
  </w:footnote>
  <w:footnote w:id="1">
    <w:p w14:paraId="10AF6E89" w14:textId="77777777" w:rsidR="00FE08E5" w:rsidRPr="00CA3894" w:rsidRDefault="00FE08E5" w:rsidP="00CA389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9FA6" w14:textId="77777777" w:rsidR="00724AA0" w:rsidRDefault="00724A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6BFCA" w14:textId="77777777" w:rsidR="000C64D4" w:rsidRPr="00944D9C" w:rsidRDefault="00944D9C" w:rsidP="00944D9C">
    <w:pPr>
      <w:pStyle w:val="Nagwek"/>
      <w:jc w:val="both"/>
      <w:rPr>
        <w:rFonts w:asciiTheme="minorHAnsi" w:hAnsiTheme="minorHAnsi" w:cstheme="minorHAnsi"/>
        <w:sz w:val="20"/>
        <w:lang w:val="pl-PL"/>
      </w:rPr>
    </w:pPr>
    <w:r w:rsidRPr="00944D9C">
      <w:rPr>
        <w:rFonts w:asciiTheme="minorHAnsi" w:hAnsiTheme="minorHAnsi" w:cstheme="minorHAnsi"/>
        <w:b/>
        <w:sz w:val="20"/>
        <w:lang w:val="pl-PL"/>
      </w:rPr>
      <w:t>Uwaga:</w:t>
    </w:r>
    <w:r w:rsidRPr="00944D9C">
      <w:rPr>
        <w:rFonts w:asciiTheme="minorHAnsi" w:hAnsiTheme="minorHAnsi" w:cstheme="minorHAnsi"/>
        <w:sz w:val="20"/>
        <w:lang w:val="pl-PL"/>
      </w:rPr>
      <w:t xml:space="preserve"> </w:t>
    </w:r>
    <w:proofErr w:type="gramStart"/>
    <w:r>
      <w:rPr>
        <w:rFonts w:asciiTheme="minorHAnsi" w:hAnsiTheme="minorHAnsi" w:cstheme="minorHAnsi"/>
        <w:sz w:val="20"/>
        <w:lang w:val="pl-PL"/>
      </w:rPr>
      <w:t>niniejsze  oświadczenie</w:t>
    </w:r>
    <w:proofErr w:type="gramEnd"/>
    <w:r>
      <w:rPr>
        <w:rFonts w:asciiTheme="minorHAnsi" w:hAnsiTheme="minorHAnsi" w:cstheme="minorHAnsi"/>
        <w:sz w:val="20"/>
        <w:lang w:val="pl-PL"/>
      </w:rPr>
      <w:t xml:space="preserve"> wypełniają wyłącznie Wykonawcy wspólnie ubiegający się o udzielenie zamówienia</w:t>
    </w:r>
  </w:p>
  <w:p w14:paraId="14F8A4B1" w14:textId="77777777" w:rsidR="000C64D4" w:rsidRDefault="00000000" w:rsidP="004B28FD">
    <w:pPr>
      <w:pStyle w:val="Nagwek"/>
      <w:tabs>
        <w:tab w:val="left" w:pos="634"/>
        <w:tab w:val="center" w:pos="467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C56DC" w14:textId="77777777" w:rsidR="00724AA0" w:rsidRDefault="00724A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14E4"/>
    <w:multiLevelType w:val="hybridMultilevel"/>
    <w:tmpl w:val="8BBC0FA8"/>
    <w:lvl w:ilvl="0" w:tplc="4CDC1C3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03405"/>
    <w:multiLevelType w:val="hybridMultilevel"/>
    <w:tmpl w:val="E9783E4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" w15:restartNumberingAfterBreak="0">
    <w:nsid w:val="515A317B"/>
    <w:multiLevelType w:val="hybridMultilevel"/>
    <w:tmpl w:val="4C84B4A8"/>
    <w:lvl w:ilvl="0" w:tplc="8BBE80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223583">
    <w:abstractNumId w:val="1"/>
  </w:num>
  <w:num w:numId="2" w16cid:durableId="237519357">
    <w:abstractNumId w:val="0"/>
  </w:num>
  <w:num w:numId="3" w16cid:durableId="4214938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2D9"/>
    <w:rsid w:val="00113344"/>
    <w:rsid w:val="00144C7A"/>
    <w:rsid w:val="001C1171"/>
    <w:rsid w:val="001D16A2"/>
    <w:rsid w:val="001D1714"/>
    <w:rsid w:val="00284F30"/>
    <w:rsid w:val="002E5E1C"/>
    <w:rsid w:val="00376C79"/>
    <w:rsid w:val="00595E32"/>
    <w:rsid w:val="005B3923"/>
    <w:rsid w:val="00631874"/>
    <w:rsid w:val="00654E68"/>
    <w:rsid w:val="00661037"/>
    <w:rsid w:val="006B4E0D"/>
    <w:rsid w:val="006E2B2F"/>
    <w:rsid w:val="006F3CB4"/>
    <w:rsid w:val="0070732A"/>
    <w:rsid w:val="00724AA0"/>
    <w:rsid w:val="007868ED"/>
    <w:rsid w:val="00852935"/>
    <w:rsid w:val="00944D9C"/>
    <w:rsid w:val="009C32D9"/>
    <w:rsid w:val="009D3DDB"/>
    <w:rsid w:val="00AD321F"/>
    <w:rsid w:val="00B43425"/>
    <w:rsid w:val="00BD20D2"/>
    <w:rsid w:val="00C84F9C"/>
    <w:rsid w:val="00CA3894"/>
    <w:rsid w:val="00FE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699B9"/>
  <w15:docId w15:val="{C03EB151-8D5F-434D-9F52-E7E9A89F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59"/>
    <w:rsid w:val="0094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D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8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8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8E5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631874"/>
    <w:pPr>
      <w:widowControl w:val="0"/>
      <w:tabs>
        <w:tab w:val="left" w:pos="426"/>
      </w:tabs>
      <w:autoSpaceDE w:val="0"/>
      <w:autoSpaceDN w:val="0"/>
      <w:adjustRightInd w:val="0"/>
      <w:spacing w:after="0" w:line="240" w:lineRule="auto"/>
      <w:ind w:left="708" w:hanging="282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31874"/>
    <w:rPr>
      <w:rFonts w:ascii="Times New Roman" w:eastAsia="Times New Roman" w:hAnsi="Times New Roman" w:cs="Times New Roman"/>
      <w:snapToGrid w:val="0"/>
      <w:sz w:val="24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4E406-FFF8-4DFD-AD94-AEBF146F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romek</dc:creator>
  <cp:keywords/>
  <dc:description/>
  <cp:lastModifiedBy>Admin MIasteczko</cp:lastModifiedBy>
  <cp:revision>5</cp:revision>
  <cp:lastPrinted>2021-07-16T13:21:00Z</cp:lastPrinted>
  <dcterms:created xsi:type="dcterms:W3CDTF">2021-11-23T10:23:00Z</dcterms:created>
  <dcterms:modified xsi:type="dcterms:W3CDTF">2022-11-30T09:14:00Z</dcterms:modified>
</cp:coreProperties>
</file>